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3B288B0B" w:rsidR="00DF53D8" w:rsidRDefault="007D2E9B" w:rsidP="00DF53D8">
            <w:r>
              <w:rPr>
                <w:rFonts w:hint="eastAsia"/>
              </w:rPr>
              <w:t>겨울</w:t>
            </w:r>
            <w:r w:rsidR="00DF53D8">
              <w:t xml:space="preserve"> </w:t>
            </w:r>
            <w:r w:rsidR="000E56E0">
              <w:t>3</w:t>
            </w:r>
            <w:r w:rsidR="00DF53D8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131018C3" w:rsidR="00DF53D8" w:rsidRDefault="00DF53D8" w:rsidP="00DF53D8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B6EE2">
              <w:t>1</w:t>
            </w:r>
            <w:r w:rsidR="00F04D9D">
              <w:t>.</w:t>
            </w:r>
            <w:r w:rsidR="000E56E0">
              <w:t>2</w:t>
            </w:r>
            <w:r>
              <w:rPr>
                <w:rFonts w:hint="eastAsia"/>
              </w:rPr>
              <w:t xml:space="preserve"> ~202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.</w:t>
            </w:r>
            <w:r w:rsidR="000E56E0">
              <w:t>8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1748ACBF" w14:textId="5AB0E987" w:rsidR="00FA0888" w:rsidRPr="00DD5DF8" w:rsidRDefault="00FA0888" w:rsidP="007D2E9B">
            <w:pPr>
              <w:tabs>
                <w:tab w:val="left" w:pos="4575"/>
              </w:tabs>
            </w:pPr>
            <w:r>
              <w:t xml:space="preserve">1. </w:t>
            </w:r>
            <w:r w:rsidR="00F04D9D">
              <w:rPr>
                <w:rFonts w:hint="eastAsia"/>
              </w:rPr>
              <w:t>기술적요소(연구분야</w:t>
            </w:r>
            <w:r w:rsidR="007F15C8">
              <w:rPr>
                <w:rFonts w:hint="eastAsia"/>
              </w:rPr>
              <w:t>)</w:t>
            </w:r>
            <w:r w:rsidR="007F15C8">
              <w:t xml:space="preserve"> </w:t>
            </w:r>
            <w:r w:rsidR="007F15C8">
              <w:rPr>
                <w:rFonts w:hint="eastAsia"/>
              </w:rPr>
              <w:t>추가</w:t>
            </w:r>
            <w:r w:rsidR="007D2E9B">
              <w:tab/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1B0C628C" w14:textId="153D1AF0" w:rsidR="00161856" w:rsidRDefault="0068504F" w:rsidP="00CB354D">
      <w:pPr>
        <w:rPr>
          <w:rFonts w:hint="eastAsia"/>
        </w:rPr>
      </w:pPr>
      <w:r>
        <w:rPr>
          <w:rFonts w:hint="eastAsia"/>
        </w:rPr>
        <w:t>&lt;</w:t>
      </w:r>
      <w:proofErr w:type="gramStart"/>
      <w:r w:rsidR="000E56E0">
        <w:rPr>
          <w:rFonts w:hint="eastAsia"/>
        </w:rPr>
        <w:t>내용</w:t>
      </w:r>
      <w:r w:rsidR="000E56E0">
        <w:t xml:space="preserve"> </w:t>
      </w:r>
      <w:r>
        <w:t>&gt;</w:t>
      </w:r>
      <w:proofErr w:type="gramEnd"/>
    </w:p>
    <w:p w14:paraId="7339294F" w14:textId="01A2BA97" w:rsidR="00C4361D" w:rsidRDefault="00F04D9D" w:rsidP="002E4752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절단 시 본체가 질량을 이용하여 애니메이션 하나로 여러 애니메이션 느낌을 표현하기</w:t>
      </w:r>
    </w:p>
    <w:p w14:paraId="786F22C4" w14:textId="61777BA3" w:rsidR="00F04D9D" w:rsidRDefault="00F04D9D" w:rsidP="002E475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재결합하려고 다가올 시 꾸물거리면서 다가오게 하기</w:t>
      </w:r>
    </w:p>
    <w:p w14:paraId="696E662D" w14:textId="4B52C129" w:rsidR="00023418" w:rsidRDefault="00023418" w:rsidP="002E475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C9228D" wp14:editId="7F3F6132">
            <wp:extent cx="5724525" cy="5724525"/>
            <wp:effectExtent l="0" t="0" r="9525" b="9525"/>
            <wp:docPr id="597277613" name="그림 1" descr="스케치, 그림, 라인 아트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77613" name="그림 1" descr="스케치, 그림, 라인 아트, 일러스트레이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1F1D" w14:textId="77777777" w:rsidR="00F04D9D" w:rsidRDefault="00F04D9D" w:rsidP="002E4752"/>
    <w:p w14:paraId="41AA0138" w14:textId="4AA5C9C5" w:rsidR="00F04D9D" w:rsidRDefault="00005F6B" w:rsidP="002E4752">
      <w:pPr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무게중심이 있고 일정 부분이 절단되었을 시</w:t>
      </w:r>
      <w:r>
        <w:t xml:space="preserve">, </w:t>
      </w:r>
      <w:r>
        <w:rPr>
          <w:rFonts w:hint="eastAsia"/>
        </w:rPr>
        <w:t>그 부분으로 본을 회전하도록 하여 다른 애니메이션의 느낌을 주도록 하는 방식으로 진행</w:t>
      </w:r>
    </w:p>
    <w:p w14:paraId="7A8A69B7" w14:textId="3CB7C8F7" w:rsidR="00005F6B" w:rsidRPr="00E316B7" w:rsidRDefault="00005F6B" w:rsidP="002E4752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재결합하려고 이동할 때 절단된 부분이 이동하는 애니메이션은 그대로 적용하고 </w:t>
      </w:r>
      <w:r w:rsidR="00990DD6">
        <w:rPr>
          <w:rFonts w:hint="eastAsia"/>
        </w:rPr>
        <w:t>이동하는 방향에서 약간씩 좌우 대각선 방향으로 이동하는 방식으로 진행</w:t>
      </w:r>
    </w:p>
    <w:p w14:paraId="0AB0F6C1" w14:textId="77777777" w:rsidR="00794887" w:rsidRPr="00005F6B" w:rsidRDefault="00794887" w:rsidP="002E4752"/>
    <w:p w14:paraId="3E25DC1A" w14:textId="77777777" w:rsidR="00794887" w:rsidRDefault="00794887" w:rsidP="002E4752"/>
    <w:p w14:paraId="4F0348D2" w14:textId="77777777" w:rsidR="00794887" w:rsidRDefault="00794887" w:rsidP="002E4752"/>
    <w:p w14:paraId="3DF32010" w14:textId="77777777" w:rsidR="00794887" w:rsidRDefault="00794887" w:rsidP="002E4752"/>
    <w:p w14:paraId="35D5B81C" w14:textId="77777777" w:rsidR="00794887" w:rsidRDefault="00794887" w:rsidP="002E4752"/>
    <w:p w14:paraId="49A9E6EE" w14:textId="77777777" w:rsidR="00794887" w:rsidRDefault="00794887" w:rsidP="002E4752"/>
    <w:p w14:paraId="10752F46" w14:textId="77777777" w:rsidR="00794887" w:rsidRDefault="00794887" w:rsidP="002E4752"/>
    <w:p w14:paraId="66C3F22E" w14:textId="77777777" w:rsidR="00794887" w:rsidRDefault="00794887" w:rsidP="002E4752"/>
    <w:p w14:paraId="4B5A88F9" w14:textId="77777777" w:rsidR="00794887" w:rsidRDefault="00794887" w:rsidP="002E4752"/>
    <w:p w14:paraId="6A0C9C9F" w14:textId="77777777" w:rsidR="00794887" w:rsidRDefault="00794887" w:rsidP="002E4752"/>
    <w:p w14:paraId="22EDBDEA" w14:textId="77777777" w:rsidR="007846E2" w:rsidRDefault="007846E2" w:rsidP="00CB354D"/>
    <w:p w14:paraId="0930E3CA" w14:textId="77777777" w:rsidR="007846E2" w:rsidRDefault="007846E2" w:rsidP="00CB354D"/>
    <w:p w14:paraId="442D7491" w14:textId="77777777" w:rsidR="00083FC7" w:rsidRPr="00565E75" w:rsidRDefault="00083FC7" w:rsidP="00CB35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4659A899" w:rsidR="00571CBB" w:rsidRDefault="00BD7AB2">
            <w:r>
              <w:rPr>
                <w:rFonts w:hint="eastAsia"/>
              </w:rPr>
              <w:t>겨울</w:t>
            </w:r>
            <w:r w:rsidR="00533FBF">
              <w:t xml:space="preserve"> </w:t>
            </w:r>
            <w:r w:rsidR="00675096">
              <w:t>4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0F5BE9F1" w:rsidR="00571CBB" w:rsidRDefault="00571CBB"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B7C72">
              <w:t>1</w:t>
            </w:r>
            <w:r w:rsidR="00336CC4">
              <w:t>.</w:t>
            </w:r>
            <w:r w:rsidR="00675096">
              <w:t>9</w:t>
            </w:r>
            <w:r w:rsidR="000A0F20">
              <w:t xml:space="preserve"> 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B4564B">
              <w:t>1</w:t>
            </w:r>
            <w:r w:rsidR="00BD7AB2">
              <w:t>.</w:t>
            </w:r>
            <w:r w:rsidR="00675096">
              <w:t>15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20AE46B5" w:rsidR="00BD7AB2" w:rsidRPr="00BD7AB2" w:rsidRDefault="00A00E08" w:rsidP="00E112D3">
            <w:pPr>
              <w:tabs>
                <w:tab w:val="left" w:pos="4005"/>
              </w:tabs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플레이어들 이동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FBCBD" w14:textId="77777777" w:rsidR="001E49F5" w:rsidRDefault="001E49F5" w:rsidP="00A10DB8">
      <w:pPr>
        <w:spacing w:after="0" w:line="240" w:lineRule="auto"/>
      </w:pPr>
      <w:r>
        <w:separator/>
      </w:r>
    </w:p>
  </w:endnote>
  <w:endnote w:type="continuationSeparator" w:id="0">
    <w:p w14:paraId="40D896F8" w14:textId="77777777" w:rsidR="001E49F5" w:rsidRDefault="001E49F5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9AD04" w14:textId="77777777" w:rsidR="001E49F5" w:rsidRDefault="001E49F5" w:rsidP="00A10DB8">
      <w:pPr>
        <w:spacing w:after="0" w:line="240" w:lineRule="auto"/>
      </w:pPr>
      <w:r>
        <w:separator/>
      </w:r>
    </w:p>
  </w:footnote>
  <w:footnote w:type="continuationSeparator" w:id="0">
    <w:p w14:paraId="3115F681" w14:textId="77777777" w:rsidR="001E49F5" w:rsidRDefault="001E49F5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4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20"/>
  </w:num>
  <w:num w:numId="2" w16cid:durableId="48500577">
    <w:abstractNumId w:val="23"/>
  </w:num>
  <w:num w:numId="3" w16cid:durableId="1637376234">
    <w:abstractNumId w:val="9"/>
  </w:num>
  <w:num w:numId="4" w16cid:durableId="1342967870">
    <w:abstractNumId w:val="18"/>
  </w:num>
  <w:num w:numId="5" w16cid:durableId="1211457174">
    <w:abstractNumId w:val="22"/>
  </w:num>
  <w:num w:numId="6" w16cid:durableId="1782798338">
    <w:abstractNumId w:val="7"/>
  </w:num>
  <w:num w:numId="7" w16cid:durableId="1418015198">
    <w:abstractNumId w:val="15"/>
  </w:num>
  <w:num w:numId="8" w16cid:durableId="1812673163">
    <w:abstractNumId w:val="1"/>
  </w:num>
  <w:num w:numId="9" w16cid:durableId="1542398215">
    <w:abstractNumId w:val="8"/>
  </w:num>
  <w:num w:numId="10" w16cid:durableId="2048023568">
    <w:abstractNumId w:val="5"/>
  </w:num>
  <w:num w:numId="11" w16cid:durableId="790200095">
    <w:abstractNumId w:val="16"/>
  </w:num>
  <w:num w:numId="12" w16cid:durableId="615602856">
    <w:abstractNumId w:val="14"/>
  </w:num>
  <w:num w:numId="13" w16cid:durableId="265649719">
    <w:abstractNumId w:val="21"/>
  </w:num>
  <w:num w:numId="14" w16cid:durableId="1734617201">
    <w:abstractNumId w:val="11"/>
  </w:num>
  <w:num w:numId="15" w16cid:durableId="231626149">
    <w:abstractNumId w:val="29"/>
  </w:num>
  <w:num w:numId="16" w16cid:durableId="22634755">
    <w:abstractNumId w:val="31"/>
  </w:num>
  <w:num w:numId="17" w16cid:durableId="350188536">
    <w:abstractNumId w:val="19"/>
  </w:num>
  <w:num w:numId="18" w16cid:durableId="1384719781">
    <w:abstractNumId w:val="0"/>
  </w:num>
  <w:num w:numId="19" w16cid:durableId="1616673216">
    <w:abstractNumId w:val="24"/>
  </w:num>
  <w:num w:numId="20" w16cid:durableId="1805612659">
    <w:abstractNumId w:val="26"/>
  </w:num>
  <w:num w:numId="21" w16cid:durableId="1722511483">
    <w:abstractNumId w:val="27"/>
  </w:num>
  <w:num w:numId="22" w16cid:durableId="430662313">
    <w:abstractNumId w:val="4"/>
  </w:num>
  <w:num w:numId="23" w16cid:durableId="607543901">
    <w:abstractNumId w:val="25"/>
  </w:num>
  <w:num w:numId="24" w16cid:durableId="21708279">
    <w:abstractNumId w:val="30"/>
  </w:num>
  <w:num w:numId="25" w16cid:durableId="928082265">
    <w:abstractNumId w:val="2"/>
  </w:num>
  <w:num w:numId="26" w16cid:durableId="1863124333">
    <w:abstractNumId w:val="12"/>
  </w:num>
  <w:num w:numId="27" w16cid:durableId="541284937">
    <w:abstractNumId w:val="17"/>
  </w:num>
  <w:num w:numId="28" w16cid:durableId="702901799">
    <w:abstractNumId w:val="32"/>
  </w:num>
  <w:num w:numId="29" w16cid:durableId="915167829">
    <w:abstractNumId w:val="6"/>
  </w:num>
  <w:num w:numId="30" w16cid:durableId="271985789">
    <w:abstractNumId w:val="13"/>
  </w:num>
  <w:num w:numId="31" w16cid:durableId="411395346">
    <w:abstractNumId w:val="10"/>
  </w:num>
  <w:num w:numId="32" w16cid:durableId="1245992570">
    <w:abstractNumId w:val="3"/>
  </w:num>
  <w:num w:numId="33" w16cid:durableId="17312262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4598F"/>
    <w:rsid w:val="00047463"/>
    <w:rsid w:val="00051B70"/>
    <w:rsid w:val="000536EE"/>
    <w:rsid w:val="00063654"/>
    <w:rsid w:val="00065A3B"/>
    <w:rsid w:val="00072C82"/>
    <w:rsid w:val="00074ADA"/>
    <w:rsid w:val="0007722D"/>
    <w:rsid w:val="000825C8"/>
    <w:rsid w:val="00083FC7"/>
    <w:rsid w:val="00092160"/>
    <w:rsid w:val="00096C99"/>
    <w:rsid w:val="000A0F20"/>
    <w:rsid w:val="000A5082"/>
    <w:rsid w:val="000B2AD6"/>
    <w:rsid w:val="000D06EC"/>
    <w:rsid w:val="000E24AD"/>
    <w:rsid w:val="000E56E0"/>
    <w:rsid w:val="000E6C94"/>
    <w:rsid w:val="000F6D95"/>
    <w:rsid w:val="000F770B"/>
    <w:rsid w:val="001028EE"/>
    <w:rsid w:val="00102FF8"/>
    <w:rsid w:val="00106E78"/>
    <w:rsid w:val="00107882"/>
    <w:rsid w:val="00114901"/>
    <w:rsid w:val="00115C57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528BD"/>
    <w:rsid w:val="00154548"/>
    <w:rsid w:val="00154689"/>
    <w:rsid w:val="00154824"/>
    <w:rsid w:val="00161856"/>
    <w:rsid w:val="00164A74"/>
    <w:rsid w:val="00167F2A"/>
    <w:rsid w:val="00172F47"/>
    <w:rsid w:val="001745A5"/>
    <w:rsid w:val="0018124E"/>
    <w:rsid w:val="0018515A"/>
    <w:rsid w:val="00196B6B"/>
    <w:rsid w:val="00196FA7"/>
    <w:rsid w:val="001973BF"/>
    <w:rsid w:val="001A095C"/>
    <w:rsid w:val="001B134D"/>
    <w:rsid w:val="001B773F"/>
    <w:rsid w:val="001B7851"/>
    <w:rsid w:val="001C27F9"/>
    <w:rsid w:val="001C5BC3"/>
    <w:rsid w:val="001D0A7D"/>
    <w:rsid w:val="001D11E2"/>
    <w:rsid w:val="001D26BB"/>
    <w:rsid w:val="001E1AE5"/>
    <w:rsid w:val="001E49F5"/>
    <w:rsid w:val="001F4C9B"/>
    <w:rsid w:val="001F6A55"/>
    <w:rsid w:val="002005D4"/>
    <w:rsid w:val="00202BF5"/>
    <w:rsid w:val="00221EC3"/>
    <w:rsid w:val="002246A1"/>
    <w:rsid w:val="00232E8D"/>
    <w:rsid w:val="00234558"/>
    <w:rsid w:val="00235221"/>
    <w:rsid w:val="00237AB6"/>
    <w:rsid w:val="00237E40"/>
    <w:rsid w:val="0024267A"/>
    <w:rsid w:val="00244FE2"/>
    <w:rsid w:val="002472A5"/>
    <w:rsid w:val="0025287F"/>
    <w:rsid w:val="00262734"/>
    <w:rsid w:val="00275AF9"/>
    <w:rsid w:val="00280C0A"/>
    <w:rsid w:val="00280ED2"/>
    <w:rsid w:val="002853BC"/>
    <w:rsid w:val="00287AA1"/>
    <w:rsid w:val="0029460D"/>
    <w:rsid w:val="002952E7"/>
    <w:rsid w:val="002A678E"/>
    <w:rsid w:val="002A71C3"/>
    <w:rsid w:val="002B14E5"/>
    <w:rsid w:val="002B1E65"/>
    <w:rsid w:val="002B24C8"/>
    <w:rsid w:val="002B5864"/>
    <w:rsid w:val="002B5922"/>
    <w:rsid w:val="002C4CA8"/>
    <w:rsid w:val="002D2015"/>
    <w:rsid w:val="002D361F"/>
    <w:rsid w:val="002E10B3"/>
    <w:rsid w:val="002E4752"/>
    <w:rsid w:val="002E5B21"/>
    <w:rsid w:val="002F1EDD"/>
    <w:rsid w:val="00300D59"/>
    <w:rsid w:val="00307EBC"/>
    <w:rsid w:val="00310856"/>
    <w:rsid w:val="00313198"/>
    <w:rsid w:val="00315AE2"/>
    <w:rsid w:val="003268BE"/>
    <w:rsid w:val="0032755C"/>
    <w:rsid w:val="003321A5"/>
    <w:rsid w:val="00335CEC"/>
    <w:rsid w:val="00336849"/>
    <w:rsid w:val="00336CC4"/>
    <w:rsid w:val="003463B8"/>
    <w:rsid w:val="00357406"/>
    <w:rsid w:val="00362DCE"/>
    <w:rsid w:val="00365034"/>
    <w:rsid w:val="00365BBF"/>
    <w:rsid w:val="00370024"/>
    <w:rsid w:val="00383A47"/>
    <w:rsid w:val="003864E3"/>
    <w:rsid w:val="0038656A"/>
    <w:rsid w:val="00391372"/>
    <w:rsid w:val="003A1503"/>
    <w:rsid w:val="003B6EE2"/>
    <w:rsid w:val="003D0331"/>
    <w:rsid w:val="003D23DE"/>
    <w:rsid w:val="003D2E1D"/>
    <w:rsid w:val="003D2F34"/>
    <w:rsid w:val="003D50F6"/>
    <w:rsid w:val="003F0E77"/>
    <w:rsid w:val="003F121C"/>
    <w:rsid w:val="003F1A8B"/>
    <w:rsid w:val="003F4FA6"/>
    <w:rsid w:val="00403741"/>
    <w:rsid w:val="00404D6B"/>
    <w:rsid w:val="00414746"/>
    <w:rsid w:val="00415C53"/>
    <w:rsid w:val="00421D07"/>
    <w:rsid w:val="00433E37"/>
    <w:rsid w:val="0045274D"/>
    <w:rsid w:val="004568FA"/>
    <w:rsid w:val="00471D86"/>
    <w:rsid w:val="00483BEE"/>
    <w:rsid w:val="00484015"/>
    <w:rsid w:val="00487466"/>
    <w:rsid w:val="00487A5A"/>
    <w:rsid w:val="004903A6"/>
    <w:rsid w:val="00497F04"/>
    <w:rsid w:val="004C343F"/>
    <w:rsid w:val="004C5B84"/>
    <w:rsid w:val="004C66A8"/>
    <w:rsid w:val="004C7232"/>
    <w:rsid w:val="004E2E3F"/>
    <w:rsid w:val="004E48EC"/>
    <w:rsid w:val="004E60E8"/>
    <w:rsid w:val="004E79C5"/>
    <w:rsid w:val="004F3925"/>
    <w:rsid w:val="004F3A09"/>
    <w:rsid w:val="00500BE7"/>
    <w:rsid w:val="005209D5"/>
    <w:rsid w:val="0052266E"/>
    <w:rsid w:val="005231A2"/>
    <w:rsid w:val="00524ED1"/>
    <w:rsid w:val="00526E8E"/>
    <w:rsid w:val="00533FBF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6A4B"/>
    <w:rsid w:val="005B6390"/>
    <w:rsid w:val="005C57E5"/>
    <w:rsid w:val="005E1CC8"/>
    <w:rsid w:val="005E1FA8"/>
    <w:rsid w:val="005E5BAB"/>
    <w:rsid w:val="005E60E3"/>
    <w:rsid w:val="005F1370"/>
    <w:rsid w:val="005F4A5F"/>
    <w:rsid w:val="005F4E64"/>
    <w:rsid w:val="00601E89"/>
    <w:rsid w:val="00606396"/>
    <w:rsid w:val="00614DC0"/>
    <w:rsid w:val="00623C6F"/>
    <w:rsid w:val="00635015"/>
    <w:rsid w:val="00636DA4"/>
    <w:rsid w:val="0064006D"/>
    <w:rsid w:val="0064547D"/>
    <w:rsid w:val="0065370A"/>
    <w:rsid w:val="00667EF1"/>
    <w:rsid w:val="00672055"/>
    <w:rsid w:val="00675096"/>
    <w:rsid w:val="00681350"/>
    <w:rsid w:val="00683D23"/>
    <w:rsid w:val="0068504F"/>
    <w:rsid w:val="00691A4E"/>
    <w:rsid w:val="00691C4B"/>
    <w:rsid w:val="00692547"/>
    <w:rsid w:val="006927FD"/>
    <w:rsid w:val="00694BC4"/>
    <w:rsid w:val="00695A1C"/>
    <w:rsid w:val="006C262B"/>
    <w:rsid w:val="006C63A1"/>
    <w:rsid w:val="006C7BD8"/>
    <w:rsid w:val="006D5F80"/>
    <w:rsid w:val="006E7F6C"/>
    <w:rsid w:val="006E7F92"/>
    <w:rsid w:val="006F26F2"/>
    <w:rsid w:val="00715C97"/>
    <w:rsid w:val="00725E1E"/>
    <w:rsid w:val="00730708"/>
    <w:rsid w:val="00730A5D"/>
    <w:rsid w:val="007324C6"/>
    <w:rsid w:val="00732F5F"/>
    <w:rsid w:val="00735C5B"/>
    <w:rsid w:val="007373B3"/>
    <w:rsid w:val="00753DCF"/>
    <w:rsid w:val="00763FEC"/>
    <w:rsid w:val="007640D5"/>
    <w:rsid w:val="00776E2D"/>
    <w:rsid w:val="007846E2"/>
    <w:rsid w:val="00792D66"/>
    <w:rsid w:val="00794887"/>
    <w:rsid w:val="007A1068"/>
    <w:rsid w:val="007B0154"/>
    <w:rsid w:val="007B2159"/>
    <w:rsid w:val="007C4E29"/>
    <w:rsid w:val="007C5913"/>
    <w:rsid w:val="007C6394"/>
    <w:rsid w:val="007C75E0"/>
    <w:rsid w:val="007D0255"/>
    <w:rsid w:val="007D2E9B"/>
    <w:rsid w:val="007D5617"/>
    <w:rsid w:val="007D7FB8"/>
    <w:rsid w:val="007E1F93"/>
    <w:rsid w:val="007F15C8"/>
    <w:rsid w:val="007F3231"/>
    <w:rsid w:val="007F7531"/>
    <w:rsid w:val="00801637"/>
    <w:rsid w:val="0081162A"/>
    <w:rsid w:val="008139CD"/>
    <w:rsid w:val="00815C04"/>
    <w:rsid w:val="00820419"/>
    <w:rsid w:val="00820CF8"/>
    <w:rsid w:val="00827B04"/>
    <w:rsid w:val="00832F95"/>
    <w:rsid w:val="00846365"/>
    <w:rsid w:val="00850F43"/>
    <w:rsid w:val="00862302"/>
    <w:rsid w:val="008712FB"/>
    <w:rsid w:val="00874FDB"/>
    <w:rsid w:val="00885310"/>
    <w:rsid w:val="008864B8"/>
    <w:rsid w:val="00891FF7"/>
    <w:rsid w:val="00892AF9"/>
    <w:rsid w:val="00892EAD"/>
    <w:rsid w:val="0089358A"/>
    <w:rsid w:val="008A50C8"/>
    <w:rsid w:val="008A5BDC"/>
    <w:rsid w:val="008B7C72"/>
    <w:rsid w:val="008C097E"/>
    <w:rsid w:val="008C63B6"/>
    <w:rsid w:val="008D5FA3"/>
    <w:rsid w:val="008D66E5"/>
    <w:rsid w:val="008D6F0B"/>
    <w:rsid w:val="008F031B"/>
    <w:rsid w:val="008F5204"/>
    <w:rsid w:val="008F6EA1"/>
    <w:rsid w:val="0090028B"/>
    <w:rsid w:val="00904189"/>
    <w:rsid w:val="009342DD"/>
    <w:rsid w:val="009369A8"/>
    <w:rsid w:val="009409CC"/>
    <w:rsid w:val="009421B0"/>
    <w:rsid w:val="00946AB6"/>
    <w:rsid w:val="00952C17"/>
    <w:rsid w:val="00977EF0"/>
    <w:rsid w:val="0098069D"/>
    <w:rsid w:val="00990DD6"/>
    <w:rsid w:val="00991964"/>
    <w:rsid w:val="00995A00"/>
    <w:rsid w:val="00995DE1"/>
    <w:rsid w:val="009A4745"/>
    <w:rsid w:val="009A5813"/>
    <w:rsid w:val="009B12DC"/>
    <w:rsid w:val="009B627E"/>
    <w:rsid w:val="009C5026"/>
    <w:rsid w:val="009D1D10"/>
    <w:rsid w:val="009D6A6C"/>
    <w:rsid w:val="009E4637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43124"/>
    <w:rsid w:val="00A46E7C"/>
    <w:rsid w:val="00A572BE"/>
    <w:rsid w:val="00A63B5A"/>
    <w:rsid w:val="00A650AC"/>
    <w:rsid w:val="00A759D2"/>
    <w:rsid w:val="00A75D47"/>
    <w:rsid w:val="00A95EDC"/>
    <w:rsid w:val="00AA0FEC"/>
    <w:rsid w:val="00AB309A"/>
    <w:rsid w:val="00AC42B0"/>
    <w:rsid w:val="00AE1EB4"/>
    <w:rsid w:val="00AF5200"/>
    <w:rsid w:val="00AF5F74"/>
    <w:rsid w:val="00AF6E96"/>
    <w:rsid w:val="00B101EF"/>
    <w:rsid w:val="00B1412D"/>
    <w:rsid w:val="00B15046"/>
    <w:rsid w:val="00B16DF9"/>
    <w:rsid w:val="00B20D7C"/>
    <w:rsid w:val="00B20E78"/>
    <w:rsid w:val="00B239B3"/>
    <w:rsid w:val="00B24BAF"/>
    <w:rsid w:val="00B4564B"/>
    <w:rsid w:val="00B4597F"/>
    <w:rsid w:val="00B519A9"/>
    <w:rsid w:val="00B5438E"/>
    <w:rsid w:val="00B56E6E"/>
    <w:rsid w:val="00B730D9"/>
    <w:rsid w:val="00B85EEB"/>
    <w:rsid w:val="00B91665"/>
    <w:rsid w:val="00B9251C"/>
    <w:rsid w:val="00B92D99"/>
    <w:rsid w:val="00B93F32"/>
    <w:rsid w:val="00BB3852"/>
    <w:rsid w:val="00BC6C82"/>
    <w:rsid w:val="00BD0D4B"/>
    <w:rsid w:val="00BD1AE8"/>
    <w:rsid w:val="00BD674B"/>
    <w:rsid w:val="00BD7AB2"/>
    <w:rsid w:val="00BE65BA"/>
    <w:rsid w:val="00BF0D5D"/>
    <w:rsid w:val="00BF4256"/>
    <w:rsid w:val="00BF52E2"/>
    <w:rsid w:val="00BF7BC1"/>
    <w:rsid w:val="00C06B80"/>
    <w:rsid w:val="00C14510"/>
    <w:rsid w:val="00C15B3F"/>
    <w:rsid w:val="00C15C88"/>
    <w:rsid w:val="00C2606B"/>
    <w:rsid w:val="00C363F4"/>
    <w:rsid w:val="00C4353A"/>
    <w:rsid w:val="00C4361D"/>
    <w:rsid w:val="00C43BC0"/>
    <w:rsid w:val="00C453AA"/>
    <w:rsid w:val="00C467BF"/>
    <w:rsid w:val="00C60496"/>
    <w:rsid w:val="00C7518F"/>
    <w:rsid w:val="00C960BD"/>
    <w:rsid w:val="00C97589"/>
    <w:rsid w:val="00CA2E05"/>
    <w:rsid w:val="00CA40AF"/>
    <w:rsid w:val="00CB354D"/>
    <w:rsid w:val="00CB651B"/>
    <w:rsid w:val="00CB75C4"/>
    <w:rsid w:val="00CD0F39"/>
    <w:rsid w:val="00CD1A47"/>
    <w:rsid w:val="00CD374A"/>
    <w:rsid w:val="00CD439A"/>
    <w:rsid w:val="00CD5EA2"/>
    <w:rsid w:val="00CD5EF7"/>
    <w:rsid w:val="00CD788D"/>
    <w:rsid w:val="00CE20E8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674B"/>
    <w:rsid w:val="00D13403"/>
    <w:rsid w:val="00D20098"/>
    <w:rsid w:val="00D364E4"/>
    <w:rsid w:val="00D51C65"/>
    <w:rsid w:val="00D54D62"/>
    <w:rsid w:val="00D55EA0"/>
    <w:rsid w:val="00D5728A"/>
    <w:rsid w:val="00D57E31"/>
    <w:rsid w:val="00D61243"/>
    <w:rsid w:val="00D61D7F"/>
    <w:rsid w:val="00D73CCC"/>
    <w:rsid w:val="00D749BC"/>
    <w:rsid w:val="00D80698"/>
    <w:rsid w:val="00D82A82"/>
    <w:rsid w:val="00DA6B81"/>
    <w:rsid w:val="00DA7C0D"/>
    <w:rsid w:val="00DB0110"/>
    <w:rsid w:val="00DB2B15"/>
    <w:rsid w:val="00DB3ADE"/>
    <w:rsid w:val="00DB7327"/>
    <w:rsid w:val="00DC2EA2"/>
    <w:rsid w:val="00DC4F78"/>
    <w:rsid w:val="00DD1EAC"/>
    <w:rsid w:val="00DD2D31"/>
    <w:rsid w:val="00DD493F"/>
    <w:rsid w:val="00DE193B"/>
    <w:rsid w:val="00DE3777"/>
    <w:rsid w:val="00DE4539"/>
    <w:rsid w:val="00DE519D"/>
    <w:rsid w:val="00DE533D"/>
    <w:rsid w:val="00DE555A"/>
    <w:rsid w:val="00DF4BCD"/>
    <w:rsid w:val="00DF53D8"/>
    <w:rsid w:val="00E112D3"/>
    <w:rsid w:val="00E125DA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4F22"/>
    <w:rsid w:val="00E533D5"/>
    <w:rsid w:val="00E5444B"/>
    <w:rsid w:val="00E56227"/>
    <w:rsid w:val="00E56575"/>
    <w:rsid w:val="00E621DA"/>
    <w:rsid w:val="00E662BD"/>
    <w:rsid w:val="00E66B23"/>
    <w:rsid w:val="00E728D0"/>
    <w:rsid w:val="00E8401F"/>
    <w:rsid w:val="00E8797D"/>
    <w:rsid w:val="00E941BD"/>
    <w:rsid w:val="00E975BE"/>
    <w:rsid w:val="00EA1B92"/>
    <w:rsid w:val="00EA5EE8"/>
    <w:rsid w:val="00EC04C0"/>
    <w:rsid w:val="00EC4C93"/>
    <w:rsid w:val="00EC7B09"/>
    <w:rsid w:val="00ED6A2E"/>
    <w:rsid w:val="00ED6FEE"/>
    <w:rsid w:val="00EE1468"/>
    <w:rsid w:val="00F02FFA"/>
    <w:rsid w:val="00F03367"/>
    <w:rsid w:val="00F04D9D"/>
    <w:rsid w:val="00F1474C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6932"/>
    <w:rsid w:val="00F47F4C"/>
    <w:rsid w:val="00F552ED"/>
    <w:rsid w:val="00F616FE"/>
    <w:rsid w:val="00F72769"/>
    <w:rsid w:val="00F7306D"/>
    <w:rsid w:val="00F93F68"/>
    <w:rsid w:val="00F97DDA"/>
    <w:rsid w:val="00FA0888"/>
    <w:rsid w:val="00FA0C9F"/>
    <w:rsid w:val="00FB01FA"/>
    <w:rsid w:val="00FB0D60"/>
    <w:rsid w:val="00FB5C58"/>
    <w:rsid w:val="00FC0E03"/>
    <w:rsid w:val="00FD1778"/>
    <w:rsid w:val="00FD4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463</cp:revision>
  <dcterms:created xsi:type="dcterms:W3CDTF">2023-07-02T11:00:00Z</dcterms:created>
  <dcterms:modified xsi:type="dcterms:W3CDTF">2024-01-09T10:15:00Z</dcterms:modified>
</cp:coreProperties>
</file>